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B1" w:rsidRDefault="00C31227" w:rsidP="00E4089A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3110</wp:posOffset>
            </wp:positionH>
            <wp:positionV relativeFrom="paragraph">
              <wp:posOffset>-67310</wp:posOffset>
            </wp:positionV>
            <wp:extent cx="7105650" cy="1223010"/>
            <wp:effectExtent l="19050" t="0" r="0" b="0"/>
            <wp:wrapTight wrapText="bothSides">
              <wp:wrapPolygon edited="0">
                <wp:start x="-58" y="0"/>
                <wp:lineTo x="-58" y="21196"/>
                <wp:lineTo x="21600" y="21196"/>
                <wp:lineTo x="21600" y="0"/>
                <wp:lineTo x="-58" y="0"/>
              </wp:wrapPolygon>
            </wp:wrapTight>
            <wp:docPr id="1" name="Picture 0" descr="qbs logo bit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bs logo bitmap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89A" w:rsidRPr="00E4089A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N</w:t>
      </w:r>
      <w:r w:rsidR="00E4089A" w:rsidRPr="00E4089A">
        <w:rPr>
          <w:b/>
          <w:sz w:val="28"/>
          <w:szCs w:val="28"/>
          <w:u w:val="single"/>
        </w:rPr>
        <w:t>DIVIDUAL APPLICATION TO OPEN NEW CREDIT ACCOUNT</w:t>
      </w:r>
    </w:p>
    <w:p w:rsidR="00E4089A" w:rsidRDefault="00E4089A" w:rsidP="00E408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ustomer Details</w:t>
      </w:r>
    </w:p>
    <w:p w:rsidR="00E4089A" w:rsidRDefault="00E4089A" w:rsidP="00E4089A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:rsidR="00E4089A" w:rsidRDefault="00E4089A" w:rsidP="00E4089A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:rsidR="00E4089A" w:rsidRDefault="00E4089A" w:rsidP="00E408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:rsidR="00E4089A" w:rsidRDefault="00E4089A" w:rsidP="00E408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 Postcode: ___________________</w:t>
      </w:r>
    </w:p>
    <w:p w:rsidR="00E4089A" w:rsidRDefault="00E4089A" w:rsidP="00E4089A">
      <w:pPr>
        <w:rPr>
          <w:sz w:val="24"/>
          <w:szCs w:val="24"/>
        </w:rPr>
      </w:pPr>
      <w:r>
        <w:rPr>
          <w:sz w:val="24"/>
          <w:szCs w:val="24"/>
        </w:rPr>
        <w:t>Telephone No.:</w:t>
      </w:r>
      <w:r>
        <w:rPr>
          <w:sz w:val="24"/>
          <w:szCs w:val="24"/>
        </w:rPr>
        <w:tab/>
        <w:t>_________________________________________________________</w:t>
      </w:r>
    </w:p>
    <w:p w:rsidR="00E4089A" w:rsidRDefault="00E4089A" w:rsidP="00E4089A">
      <w:pPr>
        <w:rPr>
          <w:sz w:val="24"/>
          <w:szCs w:val="24"/>
        </w:rPr>
      </w:pPr>
      <w:r>
        <w:rPr>
          <w:sz w:val="24"/>
          <w:szCs w:val="24"/>
        </w:rPr>
        <w:t>Mobile No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:rsidR="00E4089A" w:rsidRDefault="00E4089A" w:rsidP="00E4089A">
      <w:pPr>
        <w:rPr>
          <w:sz w:val="24"/>
          <w:szCs w:val="24"/>
        </w:rPr>
      </w:pPr>
      <w:r>
        <w:rPr>
          <w:sz w:val="24"/>
          <w:szCs w:val="24"/>
        </w:rPr>
        <w:t>Email 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:rsidR="00E4089A" w:rsidRDefault="00E4089A" w:rsidP="00E4089A">
      <w:pPr>
        <w:rPr>
          <w:sz w:val="24"/>
          <w:szCs w:val="24"/>
        </w:rPr>
      </w:pPr>
      <w:r>
        <w:rPr>
          <w:sz w:val="24"/>
          <w:szCs w:val="24"/>
        </w:rPr>
        <w:t>Occup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:rsidR="00E4089A" w:rsidRPr="00E4089A" w:rsidRDefault="00E4089A" w:rsidP="00E4089A">
      <w:pPr>
        <w:rPr>
          <w:b/>
          <w:sz w:val="20"/>
          <w:szCs w:val="20"/>
          <w:u w:val="single"/>
        </w:rPr>
      </w:pPr>
    </w:p>
    <w:p w:rsidR="00E4089A" w:rsidRDefault="00E4089A" w:rsidP="00E408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nk Details</w:t>
      </w:r>
    </w:p>
    <w:p w:rsidR="00E4089A" w:rsidRDefault="00E4089A" w:rsidP="00E4089A">
      <w:pPr>
        <w:rPr>
          <w:sz w:val="24"/>
          <w:szCs w:val="24"/>
        </w:rPr>
      </w:pPr>
      <w:r>
        <w:rPr>
          <w:sz w:val="24"/>
          <w:szCs w:val="24"/>
        </w:rPr>
        <w:t>Bank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:rsidR="00E4089A" w:rsidRDefault="00E4089A" w:rsidP="00E4089A">
      <w:pPr>
        <w:rPr>
          <w:sz w:val="24"/>
          <w:szCs w:val="24"/>
        </w:rPr>
      </w:pPr>
      <w:r>
        <w:rPr>
          <w:sz w:val="24"/>
          <w:szCs w:val="24"/>
        </w:rPr>
        <w:t>Bank 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:rsidR="00E4089A" w:rsidRDefault="00E4089A" w:rsidP="00E408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:rsidR="00E4089A" w:rsidRDefault="00E4089A" w:rsidP="00E408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 Postco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</w:t>
      </w:r>
    </w:p>
    <w:p w:rsidR="00E4089A" w:rsidRDefault="00E4089A" w:rsidP="00E4089A">
      <w:pPr>
        <w:rPr>
          <w:sz w:val="24"/>
          <w:szCs w:val="24"/>
        </w:rPr>
      </w:pPr>
      <w:r>
        <w:rPr>
          <w:sz w:val="24"/>
          <w:szCs w:val="24"/>
        </w:rPr>
        <w:t>Account No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:rsidR="00E4089A" w:rsidRDefault="00E4089A" w:rsidP="00E4089A">
      <w:pPr>
        <w:rPr>
          <w:sz w:val="24"/>
          <w:szCs w:val="24"/>
        </w:rPr>
      </w:pPr>
      <w:r>
        <w:rPr>
          <w:sz w:val="24"/>
          <w:szCs w:val="24"/>
        </w:rPr>
        <w:t>Sort Co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:rsidR="00E4089A" w:rsidRDefault="00E4089A" w:rsidP="00E4089A">
      <w:pPr>
        <w:rPr>
          <w:sz w:val="24"/>
          <w:szCs w:val="24"/>
        </w:rPr>
      </w:pPr>
      <w:r>
        <w:rPr>
          <w:sz w:val="24"/>
          <w:szCs w:val="24"/>
        </w:rPr>
        <w:t>Telephone No.:</w:t>
      </w:r>
      <w:r>
        <w:rPr>
          <w:sz w:val="24"/>
          <w:szCs w:val="24"/>
        </w:rPr>
        <w:tab/>
        <w:t>_________________________________________________________</w:t>
      </w:r>
    </w:p>
    <w:p w:rsidR="00E4089A" w:rsidRPr="00E4089A" w:rsidRDefault="00E4089A" w:rsidP="00E4089A">
      <w:pPr>
        <w:rPr>
          <w:sz w:val="20"/>
          <w:szCs w:val="20"/>
        </w:rPr>
      </w:pPr>
    </w:p>
    <w:p w:rsidR="00C31227" w:rsidRDefault="00C312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E4089A" w:rsidRDefault="00E4089A" w:rsidP="00E408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rade References:</w:t>
      </w:r>
    </w:p>
    <w:p w:rsidR="00E4089A" w:rsidRDefault="00E4089A" w:rsidP="00E408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:rsidR="00E4089A" w:rsidRPr="00E4089A" w:rsidRDefault="00E4089A" w:rsidP="00E4089A">
      <w:pPr>
        <w:ind w:left="360" w:firstLine="360"/>
        <w:rPr>
          <w:sz w:val="24"/>
          <w:szCs w:val="24"/>
        </w:rPr>
      </w:pPr>
      <w:r w:rsidRPr="00E4089A">
        <w:rPr>
          <w:sz w:val="24"/>
          <w:szCs w:val="24"/>
        </w:rPr>
        <w:t>Address:</w:t>
      </w:r>
      <w:r w:rsidRPr="00E4089A">
        <w:rPr>
          <w:sz w:val="24"/>
          <w:szCs w:val="24"/>
        </w:rPr>
        <w:tab/>
        <w:t>_________________________________________________________</w:t>
      </w:r>
    </w:p>
    <w:p w:rsidR="00E4089A" w:rsidRPr="00E4089A" w:rsidRDefault="00E4089A" w:rsidP="00E4089A">
      <w:pPr>
        <w:ind w:left="360"/>
        <w:rPr>
          <w:sz w:val="24"/>
          <w:szCs w:val="24"/>
        </w:rPr>
      </w:pPr>
      <w:r w:rsidRPr="00E4089A">
        <w:rPr>
          <w:sz w:val="24"/>
          <w:szCs w:val="24"/>
        </w:rPr>
        <w:tab/>
      </w:r>
      <w:r w:rsidRPr="00E4089A">
        <w:rPr>
          <w:sz w:val="24"/>
          <w:szCs w:val="24"/>
        </w:rPr>
        <w:tab/>
      </w:r>
      <w:r w:rsidRPr="00E4089A">
        <w:rPr>
          <w:sz w:val="24"/>
          <w:szCs w:val="24"/>
        </w:rPr>
        <w:tab/>
        <w:t>_________________________________________________________</w:t>
      </w:r>
    </w:p>
    <w:p w:rsidR="00E4089A" w:rsidRPr="00E4089A" w:rsidRDefault="00E4089A" w:rsidP="00E4089A">
      <w:pPr>
        <w:ind w:left="360"/>
        <w:rPr>
          <w:sz w:val="24"/>
          <w:szCs w:val="24"/>
        </w:rPr>
      </w:pPr>
      <w:r w:rsidRPr="00E4089A">
        <w:rPr>
          <w:sz w:val="24"/>
          <w:szCs w:val="24"/>
        </w:rPr>
        <w:tab/>
      </w:r>
      <w:r w:rsidRPr="00E4089A">
        <w:rPr>
          <w:sz w:val="24"/>
          <w:szCs w:val="24"/>
        </w:rPr>
        <w:tab/>
      </w:r>
      <w:r w:rsidRPr="00E4089A">
        <w:rPr>
          <w:sz w:val="24"/>
          <w:szCs w:val="24"/>
        </w:rPr>
        <w:tab/>
        <w:t>_____________________________ Postcode: ___________________</w:t>
      </w:r>
    </w:p>
    <w:p w:rsidR="00E4089A" w:rsidRPr="00E4089A" w:rsidRDefault="00E4089A" w:rsidP="00EE2B08">
      <w:pPr>
        <w:ind w:left="360" w:firstLine="360"/>
        <w:rPr>
          <w:sz w:val="24"/>
          <w:szCs w:val="24"/>
        </w:rPr>
      </w:pPr>
      <w:r w:rsidRPr="00E4089A">
        <w:rPr>
          <w:sz w:val="24"/>
          <w:szCs w:val="24"/>
        </w:rPr>
        <w:t>Telephone No.:_______________</w:t>
      </w:r>
      <w:r w:rsidR="00EE2B08">
        <w:rPr>
          <w:sz w:val="24"/>
          <w:szCs w:val="24"/>
        </w:rPr>
        <w:t>_</w:t>
      </w:r>
      <w:r w:rsidRPr="00E4089A">
        <w:rPr>
          <w:sz w:val="24"/>
          <w:szCs w:val="24"/>
        </w:rPr>
        <w:t>________________________________</w:t>
      </w:r>
      <w:r w:rsidR="00EE2B08">
        <w:rPr>
          <w:sz w:val="24"/>
          <w:szCs w:val="24"/>
        </w:rPr>
        <w:t>______</w:t>
      </w:r>
      <w:r w:rsidRPr="00E4089A">
        <w:rPr>
          <w:sz w:val="24"/>
          <w:szCs w:val="24"/>
        </w:rPr>
        <w:t>__</w:t>
      </w:r>
    </w:p>
    <w:p w:rsidR="00EE2B08" w:rsidRDefault="00EE2B08" w:rsidP="00EE2B0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:rsidR="00EE2B08" w:rsidRPr="00E4089A" w:rsidRDefault="00EE2B08" w:rsidP="00EE2B08">
      <w:pPr>
        <w:ind w:left="360" w:firstLine="360"/>
        <w:rPr>
          <w:sz w:val="24"/>
          <w:szCs w:val="24"/>
        </w:rPr>
      </w:pPr>
      <w:r w:rsidRPr="00E4089A">
        <w:rPr>
          <w:sz w:val="24"/>
          <w:szCs w:val="24"/>
        </w:rPr>
        <w:t>Address:</w:t>
      </w:r>
      <w:r w:rsidRPr="00E4089A">
        <w:rPr>
          <w:sz w:val="24"/>
          <w:szCs w:val="24"/>
        </w:rPr>
        <w:tab/>
        <w:t>_________________________________________________________</w:t>
      </w:r>
    </w:p>
    <w:p w:rsidR="00EE2B08" w:rsidRPr="00E4089A" w:rsidRDefault="00EE2B08" w:rsidP="00EE2B08">
      <w:pPr>
        <w:ind w:left="360"/>
        <w:rPr>
          <w:sz w:val="24"/>
          <w:szCs w:val="24"/>
        </w:rPr>
      </w:pPr>
      <w:r w:rsidRPr="00E4089A">
        <w:rPr>
          <w:sz w:val="24"/>
          <w:szCs w:val="24"/>
        </w:rPr>
        <w:tab/>
      </w:r>
      <w:r w:rsidRPr="00E4089A">
        <w:rPr>
          <w:sz w:val="24"/>
          <w:szCs w:val="24"/>
        </w:rPr>
        <w:tab/>
      </w:r>
      <w:r w:rsidRPr="00E4089A">
        <w:rPr>
          <w:sz w:val="24"/>
          <w:szCs w:val="24"/>
        </w:rPr>
        <w:tab/>
        <w:t>_________________________________________________________</w:t>
      </w:r>
    </w:p>
    <w:p w:rsidR="00EE2B08" w:rsidRPr="00E4089A" w:rsidRDefault="00EE2B08" w:rsidP="00EE2B08">
      <w:pPr>
        <w:ind w:left="360"/>
        <w:rPr>
          <w:sz w:val="24"/>
          <w:szCs w:val="24"/>
        </w:rPr>
      </w:pPr>
      <w:r w:rsidRPr="00E4089A">
        <w:rPr>
          <w:sz w:val="24"/>
          <w:szCs w:val="24"/>
        </w:rPr>
        <w:tab/>
      </w:r>
      <w:r w:rsidRPr="00E4089A">
        <w:rPr>
          <w:sz w:val="24"/>
          <w:szCs w:val="24"/>
        </w:rPr>
        <w:tab/>
      </w:r>
      <w:r w:rsidRPr="00E4089A">
        <w:rPr>
          <w:sz w:val="24"/>
          <w:szCs w:val="24"/>
        </w:rPr>
        <w:tab/>
        <w:t>_____________________________ Postcode: ___________________</w:t>
      </w:r>
    </w:p>
    <w:p w:rsidR="00E4089A" w:rsidRDefault="00EE2B08" w:rsidP="00EE2B08">
      <w:pPr>
        <w:pStyle w:val="ListParagraph"/>
        <w:rPr>
          <w:sz w:val="24"/>
          <w:szCs w:val="24"/>
        </w:rPr>
      </w:pPr>
      <w:r w:rsidRPr="00E4089A">
        <w:rPr>
          <w:sz w:val="24"/>
          <w:szCs w:val="24"/>
        </w:rPr>
        <w:t>Telephone No.:_______________</w:t>
      </w:r>
      <w:r>
        <w:rPr>
          <w:sz w:val="24"/>
          <w:szCs w:val="24"/>
        </w:rPr>
        <w:t>_</w:t>
      </w:r>
      <w:r w:rsidRPr="00E4089A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</w:t>
      </w:r>
      <w:r w:rsidRPr="00E4089A">
        <w:rPr>
          <w:sz w:val="24"/>
          <w:szCs w:val="24"/>
        </w:rPr>
        <w:t>__</w:t>
      </w:r>
    </w:p>
    <w:p w:rsidR="00EE2B08" w:rsidRDefault="00EE2B08" w:rsidP="00EE2B08">
      <w:pPr>
        <w:pStyle w:val="ListParagraph"/>
        <w:rPr>
          <w:sz w:val="24"/>
          <w:szCs w:val="24"/>
        </w:rPr>
      </w:pPr>
    </w:p>
    <w:p w:rsidR="00EE2B08" w:rsidRDefault="00EE2B08" w:rsidP="00EE2B08">
      <w:pPr>
        <w:pStyle w:val="ListParagraph"/>
        <w:numPr>
          <w:ilvl w:val="0"/>
          <w:numId w:val="1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</w:t>
      </w:r>
    </w:p>
    <w:p w:rsidR="00EE2B08" w:rsidRPr="00E4089A" w:rsidRDefault="00EE2B08" w:rsidP="00EE2B08">
      <w:pPr>
        <w:ind w:left="360" w:firstLine="360"/>
        <w:rPr>
          <w:sz w:val="24"/>
          <w:szCs w:val="24"/>
        </w:rPr>
      </w:pPr>
      <w:r w:rsidRPr="00E4089A">
        <w:rPr>
          <w:sz w:val="24"/>
          <w:szCs w:val="24"/>
        </w:rPr>
        <w:t>Address:</w:t>
      </w:r>
      <w:r w:rsidRPr="00E4089A">
        <w:rPr>
          <w:sz w:val="24"/>
          <w:szCs w:val="24"/>
        </w:rPr>
        <w:tab/>
        <w:t>_________________________________________________________</w:t>
      </w:r>
    </w:p>
    <w:p w:rsidR="00EE2B08" w:rsidRPr="00E4089A" w:rsidRDefault="00EE2B08" w:rsidP="00EE2B08">
      <w:pPr>
        <w:ind w:left="360"/>
        <w:rPr>
          <w:sz w:val="24"/>
          <w:szCs w:val="24"/>
        </w:rPr>
      </w:pPr>
      <w:r w:rsidRPr="00E4089A">
        <w:rPr>
          <w:sz w:val="24"/>
          <w:szCs w:val="24"/>
        </w:rPr>
        <w:tab/>
      </w:r>
      <w:r w:rsidRPr="00E4089A">
        <w:rPr>
          <w:sz w:val="24"/>
          <w:szCs w:val="24"/>
        </w:rPr>
        <w:tab/>
      </w:r>
      <w:r w:rsidRPr="00E4089A">
        <w:rPr>
          <w:sz w:val="24"/>
          <w:szCs w:val="24"/>
        </w:rPr>
        <w:tab/>
        <w:t>_________________________________________________________</w:t>
      </w:r>
    </w:p>
    <w:p w:rsidR="00EE2B08" w:rsidRPr="00E4089A" w:rsidRDefault="00EE2B08" w:rsidP="00EE2B08">
      <w:pPr>
        <w:ind w:left="360"/>
        <w:rPr>
          <w:sz w:val="24"/>
          <w:szCs w:val="24"/>
        </w:rPr>
      </w:pPr>
      <w:r w:rsidRPr="00E4089A">
        <w:rPr>
          <w:sz w:val="24"/>
          <w:szCs w:val="24"/>
        </w:rPr>
        <w:tab/>
      </w:r>
      <w:r w:rsidRPr="00E4089A">
        <w:rPr>
          <w:sz w:val="24"/>
          <w:szCs w:val="24"/>
        </w:rPr>
        <w:tab/>
      </w:r>
      <w:r w:rsidRPr="00E4089A">
        <w:rPr>
          <w:sz w:val="24"/>
          <w:szCs w:val="24"/>
        </w:rPr>
        <w:tab/>
        <w:t>_____________________________ Postcode: ___________________</w:t>
      </w:r>
    </w:p>
    <w:p w:rsidR="00EE2B08" w:rsidRDefault="00EE2B08" w:rsidP="00EE2B08">
      <w:pPr>
        <w:pStyle w:val="ListParagraph"/>
        <w:rPr>
          <w:sz w:val="24"/>
          <w:szCs w:val="24"/>
        </w:rPr>
      </w:pPr>
      <w:r w:rsidRPr="00E4089A">
        <w:rPr>
          <w:sz w:val="24"/>
          <w:szCs w:val="24"/>
        </w:rPr>
        <w:t>Telephone No.:_______________</w:t>
      </w:r>
      <w:r>
        <w:rPr>
          <w:sz w:val="24"/>
          <w:szCs w:val="24"/>
        </w:rPr>
        <w:t>_</w:t>
      </w:r>
      <w:r w:rsidRPr="00E4089A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</w:t>
      </w:r>
      <w:r w:rsidRPr="00E4089A">
        <w:rPr>
          <w:sz w:val="24"/>
          <w:szCs w:val="24"/>
        </w:rPr>
        <w:t>__</w:t>
      </w:r>
    </w:p>
    <w:p w:rsidR="00EE2B08" w:rsidRDefault="00EE2B08" w:rsidP="00EE2B08">
      <w:pPr>
        <w:rPr>
          <w:sz w:val="24"/>
          <w:szCs w:val="24"/>
        </w:rPr>
      </w:pPr>
    </w:p>
    <w:p w:rsidR="00EE2B08" w:rsidRDefault="00EE2B08" w:rsidP="00EE2B0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ditional Information</w:t>
      </w:r>
    </w:p>
    <w:p w:rsidR="00EE2B08" w:rsidRPr="00EE2B08" w:rsidRDefault="00EE2B08" w:rsidP="00EE2B08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Has/does any relation of yours had/have an account with </w:t>
      </w:r>
      <w:proofErr w:type="gramStart"/>
      <w:r>
        <w:rPr>
          <w:sz w:val="24"/>
          <w:szCs w:val="24"/>
        </w:rPr>
        <w:t>Quinn  Building</w:t>
      </w:r>
      <w:proofErr w:type="gramEnd"/>
      <w:r>
        <w:rPr>
          <w:sz w:val="24"/>
          <w:szCs w:val="24"/>
        </w:rPr>
        <w:t xml:space="preserve"> Supplies?</w:t>
      </w:r>
    </w:p>
    <w:p w:rsidR="00EE2B08" w:rsidRDefault="00EE2B08" w:rsidP="00EE2B08">
      <w:pPr>
        <w:pStyle w:val="ListParagraph"/>
        <w:contextualSpacing w:val="0"/>
        <w:rPr>
          <w:sz w:val="24"/>
          <w:szCs w:val="24"/>
        </w:rPr>
      </w:pPr>
      <w:r>
        <w:rPr>
          <w:sz w:val="24"/>
          <w:szCs w:val="24"/>
        </w:rPr>
        <w:t>YES / NO (if YES please complete question 2)</w:t>
      </w:r>
    </w:p>
    <w:p w:rsidR="00EE2B08" w:rsidRDefault="00EE2B08" w:rsidP="00EE2B08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Name of Relation: ______________________________________________________</w:t>
      </w:r>
    </w:p>
    <w:p w:rsidR="00EE2B08" w:rsidRDefault="00EE2B08" w:rsidP="00EE2B08">
      <w:pPr>
        <w:pStyle w:val="ListParagraph"/>
        <w:contextualSpacing w:val="0"/>
        <w:rPr>
          <w:sz w:val="24"/>
          <w:szCs w:val="24"/>
        </w:rPr>
      </w:pPr>
      <w:r>
        <w:rPr>
          <w:sz w:val="24"/>
          <w:szCs w:val="24"/>
        </w:rPr>
        <w:t>Relationship (e.g. father/uncle etc): ________________________________________</w:t>
      </w:r>
    </w:p>
    <w:p w:rsidR="00EE2B08" w:rsidRDefault="00EE2B08" w:rsidP="00EE2B08">
      <w:pPr>
        <w:pStyle w:val="ListParagraph"/>
        <w:contextualSpacing w:val="0"/>
        <w:rPr>
          <w:sz w:val="24"/>
          <w:szCs w:val="24"/>
        </w:rPr>
      </w:pPr>
      <w:r>
        <w:rPr>
          <w:sz w:val="24"/>
          <w:szCs w:val="24"/>
        </w:rPr>
        <w:t>Relation’s Address: _____________________________________________________</w:t>
      </w:r>
    </w:p>
    <w:p w:rsidR="00EE2B08" w:rsidRDefault="00EE2B08" w:rsidP="00EE2B08">
      <w:pPr>
        <w:pStyle w:val="ListParagraph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_________________________</w:t>
      </w:r>
    </w:p>
    <w:p w:rsidR="00EE2B08" w:rsidRDefault="00EE2B08" w:rsidP="00EE2B08">
      <w:pPr>
        <w:pStyle w:val="ListParagraph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 Postcode: ________________</w:t>
      </w:r>
    </w:p>
    <w:p w:rsidR="00EE2B08" w:rsidRDefault="00EE2B08" w:rsidP="00EE2B08">
      <w:pPr>
        <w:rPr>
          <w:sz w:val="24"/>
          <w:szCs w:val="24"/>
        </w:rPr>
      </w:pPr>
    </w:p>
    <w:p w:rsidR="00C31227" w:rsidRDefault="00C312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EE2B08" w:rsidRDefault="00EE2B08" w:rsidP="00EE2B0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ccount is Required for:</w:t>
      </w:r>
      <w:r w:rsidRPr="00EE2B08">
        <w:rPr>
          <w:b/>
          <w:sz w:val="24"/>
          <w:szCs w:val="24"/>
        </w:rPr>
        <w:t xml:space="preserve"> </w:t>
      </w:r>
      <w:r w:rsidRPr="00EE2B08">
        <w:rPr>
          <w:sz w:val="24"/>
          <w:szCs w:val="24"/>
        </w:rPr>
        <w:t>(Please tick appropriate box and give details)</w:t>
      </w:r>
    </w:p>
    <w:p w:rsidR="00EE2B08" w:rsidRDefault="00C31227" w:rsidP="00EE2B08">
      <w:pPr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Construction of new house at address:</w:t>
      </w:r>
    </w:p>
    <w:p w:rsidR="00C31227" w:rsidRDefault="00C31227" w:rsidP="00EE2B0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C31227" w:rsidRPr="00C31227" w:rsidRDefault="00C31227" w:rsidP="00EE2B08">
      <w:pPr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C31227">
        <w:rPr>
          <w:sz w:val="24"/>
          <w:szCs w:val="24"/>
        </w:rPr>
        <w:t>Renovation at address:</w:t>
      </w:r>
    </w:p>
    <w:p w:rsidR="00C31227" w:rsidRDefault="00C31227" w:rsidP="00EE2B08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C31227" w:rsidRPr="00C31227" w:rsidRDefault="00C31227" w:rsidP="00EE2B08">
      <w:pPr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C31227">
        <w:rPr>
          <w:sz w:val="24"/>
          <w:szCs w:val="24"/>
        </w:rPr>
        <w:t>Construction Site at address:</w:t>
      </w:r>
    </w:p>
    <w:p w:rsidR="00C31227" w:rsidRDefault="00C31227" w:rsidP="00EE2B08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C31227" w:rsidRPr="00C31227" w:rsidRDefault="00C31227" w:rsidP="00EE2B08">
      <w:pPr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C31227">
        <w:rPr>
          <w:sz w:val="24"/>
          <w:szCs w:val="24"/>
        </w:rPr>
        <w:t>Renovation of Site at address:</w:t>
      </w:r>
    </w:p>
    <w:p w:rsidR="00C31227" w:rsidRDefault="00C31227" w:rsidP="00EE2B08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C31227" w:rsidRPr="00C31227" w:rsidRDefault="00C31227" w:rsidP="00EE2B08">
      <w:pPr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C31227">
        <w:rPr>
          <w:sz w:val="24"/>
          <w:szCs w:val="24"/>
        </w:rPr>
        <w:t>Other:</w:t>
      </w:r>
    </w:p>
    <w:p w:rsidR="00C31227" w:rsidRDefault="00C31227" w:rsidP="00EE2B08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C31227" w:rsidRDefault="00C31227" w:rsidP="00EE2B0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1.05pt;margin-top:12.3pt;width:711.5pt;height:0;z-index:251659264" o:connectortype="straight" strokeweight="3pt"/>
        </w:pict>
      </w:r>
    </w:p>
    <w:p w:rsidR="00C31227" w:rsidRDefault="00C31227" w:rsidP="00EE2B08">
      <w:pPr>
        <w:rPr>
          <w:b/>
          <w:sz w:val="24"/>
          <w:szCs w:val="24"/>
        </w:rPr>
      </w:pPr>
    </w:p>
    <w:p w:rsidR="00C31227" w:rsidRDefault="00C31227" w:rsidP="00EE2B0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redit Limit Required:</w:t>
      </w:r>
    </w:p>
    <w:p w:rsidR="00C31227" w:rsidRDefault="00C31227" w:rsidP="00EE2B0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£ __________________ per Month.</w:t>
      </w:r>
      <w:proofErr w:type="gramEnd"/>
    </w:p>
    <w:p w:rsidR="00C31227" w:rsidRDefault="00C31227" w:rsidP="00EE2B0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 to Contact about Accounts:</w:t>
      </w:r>
    </w:p>
    <w:p w:rsidR="00C31227" w:rsidRDefault="00C31227" w:rsidP="00EE2B08">
      <w:pPr>
        <w:rPr>
          <w:sz w:val="24"/>
          <w:szCs w:val="24"/>
        </w:rPr>
      </w:pPr>
      <w:r>
        <w:rPr>
          <w:sz w:val="24"/>
          <w:szCs w:val="24"/>
        </w:rPr>
        <w:t>I _______________________ am responsible for payments of all money due to this account.</w:t>
      </w:r>
    </w:p>
    <w:p w:rsidR="00C31227" w:rsidRDefault="00C31227" w:rsidP="00EE2B08">
      <w:pPr>
        <w:rPr>
          <w:sz w:val="24"/>
          <w:szCs w:val="24"/>
        </w:rPr>
      </w:pPr>
      <w:r>
        <w:rPr>
          <w:sz w:val="24"/>
          <w:szCs w:val="24"/>
        </w:rPr>
        <w:t>I understand that all accounts are on a monthly basis meaning materials obtained in none month are due for payment no later than the 30</w:t>
      </w:r>
      <w:r w:rsidRPr="00C312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 of the following month.</w:t>
      </w:r>
    </w:p>
    <w:p w:rsidR="00C31227" w:rsidRDefault="00C31227" w:rsidP="00EE2B08">
      <w:pPr>
        <w:rPr>
          <w:sz w:val="24"/>
          <w:szCs w:val="24"/>
        </w:rPr>
      </w:pPr>
      <w:r>
        <w:rPr>
          <w:sz w:val="24"/>
          <w:szCs w:val="24"/>
        </w:rPr>
        <w:t>I agree to pay interest at the rate of 15% calculates on a daily basis on all overdue accounts.</w:t>
      </w:r>
    </w:p>
    <w:p w:rsidR="00C31227" w:rsidRDefault="00C31227" w:rsidP="00EE2B08">
      <w:pPr>
        <w:rPr>
          <w:sz w:val="24"/>
          <w:szCs w:val="24"/>
        </w:rPr>
      </w:pPr>
    </w:p>
    <w:p w:rsidR="00C31227" w:rsidRDefault="00C31227" w:rsidP="00EE2B0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 HAVE READ THE CONDITIONS OF SALE OF QUINN BUILDING SUPPLIES LTD AND ACCEPT THEM.</w:t>
      </w:r>
    </w:p>
    <w:p w:rsidR="00C31227" w:rsidRDefault="00C31227" w:rsidP="00EE2B08">
      <w:pPr>
        <w:rPr>
          <w:sz w:val="24"/>
          <w:szCs w:val="24"/>
        </w:rPr>
      </w:pPr>
      <w:r>
        <w:rPr>
          <w:sz w:val="24"/>
          <w:szCs w:val="24"/>
        </w:rPr>
        <w:t>Signed b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____________________________</w:t>
      </w:r>
    </w:p>
    <w:p w:rsidR="00C31227" w:rsidRDefault="00C31227" w:rsidP="00EE2B0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int  Name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____________________________</w:t>
      </w:r>
    </w:p>
    <w:p w:rsidR="00C31227" w:rsidRDefault="00C31227" w:rsidP="00EE2B08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</w:t>
      </w:r>
    </w:p>
    <w:p w:rsidR="00C31227" w:rsidRDefault="00C31227" w:rsidP="00EE2B08">
      <w:pPr>
        <w:rPr>
          <w:sz w:val="24"/>
          <w:szCs w:val="24"/>
        </w:rPr>
      </w:pPr>
    </w:p>
    <w:p w:rsidR="00C31227" w:rsidRPr="00C31227" w:rsidRDefault="00C31227" w:rsidP="00EE2B08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NB: No credit can be given until this form has been completed in full and returned to Quinn Building Supplies Ltd.</w:t>
      </w:r>
    </w:p>
    <w:sectPr w:rsidR="00C31227" w:rsidRPr="00C31227" w:rsidSect="00C31227">
      <w:pgSz w:w="11906" w:h="16838"/>
      <w:pgMar w:top="113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2486"/>
    <w:multiLevelType w:val="hybridMultilevel"/>
    <w:tmpl w:val="721C19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B72"/>
    <w:multiLevelType w:val="hybridMultilevel"/>
    <w:tmpl w:val="7428B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0F69"/>
    <w:multiLevelType w:val="hybridMultilevel"/>
    <w:tmpl w:val="3B049C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4089A"/>
    <w:rsid w:val="009510B1"/>
    <w:rsid w:val="00C31227"/>
    <w:rsid w:val="00E4089A"/>
    <w:rsid w:val="00E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6769-E6D9-4B61-959C-080556E0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bhla.quinn</dc:creator>
  <cp:keywords/>
  <dc:description/>
  <cp:lastModifiedBy>dearbhla.quinn</cp:lastModifiedBy>
  <cp:revision>1</cp:revision>
  <dcterms:created xsi:type="dcterms:W3CDTF">2012-06-01T11:59:00Z</dcterms:created>
  <dcterms:modified xsi:type="dcterms:W3CDTF">2012-06-01T12:31:00Z</dcterms:modified>
</cp:coreProperties>
</file>